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63" w:rsidRPr="00BD3BA2" w:rsidRDefault="00D90A63" w:rsidP="00D90A63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831DD1" w:rsidP="00B6777E">
      <w:pPr>
        <w:pStyle w:val="a4"/>
        <w:ind w:left="6521"/>
      </w:pPr>
      <w:r>
        <w:t>Управляющему директору</w:t>
      </w:r>
    </w:p>
    <w:p w:rsidR="00831DD1" w:rsidRDefault="00831DD1" w:rsidP="00B6777E">
      <w:pPr>
        <w:pStyle w:val="a4"/>
        <w:ind w:left="6521"/>
      </w:pPr>
      <w:r>
        <w:t>АО «Восточный Порт»</w:t>
      </w:r>
    </w:p>
    <w:p w:rsidR="00F83E21" w:rsidRDefault="00831DD1" w:rsidP="00B6777E">
      <w:pPr>
        <w:pStyle w:val="a4"/>
        <w:ind w:left="6521"/>
      </w:pPr>
      <w:r>
        <w:t>Байбак</w:t>
      </w:r>
      <w:r w:rsidR="00436D94">
        <w:t>у</w:t>
      </w:r>
      <w:r>
        <w:t xml:space="preserve"> В.Ю.</w:t>
      </w:r>
    </w:p>
    <w:p w:rsidR="006433F0" w:rsidRDefault="006433F0" w:rsidP="0005784D"/>
    <w:p w:rsidR="006433F0" w:rsidRDefault="006433F0" w:rsidP="0005784D"/>
    <w:p w:rsidR="00504FCB" w:rsidRDefault="00504FCB" w:rsidP="00504FCB">
      <w:r w:rsidRPr="001B0CD3">
        <w:t>Об оформлении пропусков</w:t>
      </w:r>
    </w:p>
    <w:p w:rsidR="00504FCB" w:rsidRDefault="00504FCB" w:rsidP="00504FCB"/>
    <w:p w:rsidR="00504FCB" w:rsidRDefault="00504FCB" w:rsidP="00504FCB"/>
    <w:p w:rsidR="00504FCB" w:rsidRDefault="00504FCB" w:rsidP="00504FCB">
      <w:pPr>
        <w:jc w:val="center"/>
      </w:pPr>
      <w:r>
        <w:t xml:space="preserve">Уважаемый </w:t>
      </w:r>
      <w:r w:rsidR="00FE71D6">
        <w:t>Вадим Юрьевич</w:t>
      </w:r>
      <w:r>
        <w:t>!</w:t>
      </w:r>
    </w:p>
    <w:p w:rsidR="00504FCB" w:rsidRDefault="00504FCB" w:rsidP="00504FCB">
      <w:pPr>
        <w:jc w:val="center"/>
      </w:pPr>
    </w:p>
    <w:p w:rsidR="00504FCB" w:rsidRDefault="00DE3A93" w:rsidP="00504FCB">
      <w:r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504FCB">
        <w:t xml:space="preserve">№ ____ (указать номер пункта и его содержание), </w:t>
      </w:r>
      <w:r w:rsidR="00504FCB" w:rsidRPr="0009225C">
        <w:t xml:space="preserve">прошу Вас согласовать оформление </w:t>
      </w:r>
      <w:r w:rsidR="001A28B9" w:rsidRPr="001A28B9">
        <w:t xml:space="preserve">личных </w:t>
      </w:r>
      <w:r w:rsidR="001A28B9">
        <w:t>постоянных</w:t>
      </w:r>
      <w:r w:rsidR="001A28B9" w:rsidRPr="001A28B9">
        <w:t xml:space="preserve"> круглосуточных/дневных (оставить нужное) пропусков </w:t>
      </w:r>
      <w:r w:rsidR="00504FCB" w:rsidRPr="0009225C">
        <w:t>на территорию (ППК-1, ППК-3, оставить нужное) АО «Восточный Порт», расположенных в пункте пропуска через государственную границу РФ «Восточны</w:t>
      </w:r>
      <w:bookmarkStart w:id="0" w:name="_GoBack"/>
      <w:bookmarkEnd w:id="0"/>
      <w:r w:rsidR="00504FCB" w:rsidRPr="0009225C">
        <w:t>й»</w:t>
      </w:r>
      <w:r w:rsidR="00854CFF">
        <w:t xml:space="preserve"> и ГТС</w:t>
      </w:r>
      <w:r w:rsidR="00504FCB" w:rsidRPr="0009225C">
        <w:t xml:space="preserve"> на период с 01.01.2021 г. по 31.12.2026 г. (проставить нужные даты)</w:t>
      </w:r>
      <w:bookmarkStart w:id="1" w:name="OLE_LINK1"/>
      <w:r w:rsidR="00FE71D6">
        <w:t xml:space="preserve">, согласно договора №… от ДАТА ДОГОВОРА, </w:t>
      </w:r>
      <w:bookmarkEnd w:id="1"/>
      <w:r w:rsidR="00504FCB" w:rsidRPr="0009225C">
        <w:t xml:space="preserve">сотрудникам ООО «Название компании» </w:t>
      </w:r>
      <w:r w:rsidR="00504FCB">
        <w:t xml:space="preserve">(указывается полное наименование организации, предприятия) </w:t>
      </w:r>
      <w:r w:rsidR="00504FCB" w:rsidRPr="0009225C">
        <w:t xml:space="preserve">для </w:t>
      </w:r>
      <w:r w:rsidR="00504FCB">
        <w:t>(указать цель или виды работ)</w:t>
      </w:r>
      <w:r w:rsidR="00504FCB" w:rsidRPr="001B3B01">
        <w:t xml:space="preserve"> </w:t>
      </w:r>
      <w:r w:rsidR="00504FCB">
        <w:t>согласно списка:</w:t>
      </w:r>
    </w:p>
    <w:p w:rsidR="00504FCB" w:rsidRDefault="00504FCB" w:rsidP="00504FCB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559"/>
        <w:gridCol w:w="2977"/>
      </w:tblGrid>
      <w:tr w:rsidR="00504FCB" w:rsidRPr="0005784D" w:rsidTr="00466787">
        <w:tc>
          <w:tcPr>
            <w:tcW w:w="562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559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504FCB" w:rsidRPr="0005784D" w:rsidRDefault="00504FCB" w:rsidP="0046678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</w:p>
        </w:tc>
      </w:tr>
      <w:tr w:rsidR="00504FCB" w:rsidRPr="00BD3BA2" w:rsidTr="00466787">
        <w:tc>
          <w:tcPr>
            <w:tcW w:w="562" w:type="dxa"/>
            <w:vAlign w:val="center"/>
          </w:tcPr>
          <w:p w:rsidR="00504FCB" w:rsidRPr="0005784D" w:rsidRDefault="00504FCB" w:rsidP="00466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2126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559" w:type="dxa"/>
            <w:vAlign w:val="center"/>
          </w:tcPr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2977" w:type="dxa"/>
            <w:vAlign w:val="center"/>
          </w:tcPr>
          <w:p w:rsidR="00504FCB" w:rsidRPr="0005784D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</w:tr>
      <w:tr w:rsidR="00504FCB" w:rsidRPr="00BD3BA2" w:rsidTr="00466787">
        <w:tc>
          <w:tcPr>
            <w:tcW w:w="562" w:type="dxa"/>
            <w:vAlign w:val="center"/>
          </w:tcPr>
          <w:p w:rsidR="00504FCB" w:rsidRDefault="00504FCB" w:rsidP="00466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04FCB" w:rsidRDefault="00504FCB" w:rsidP="0046678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04FCB" w:rsidRDefault="00504FCB" w:rsidP="00504FCB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E72572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DA" w:rsidRDefault="00E354DA" w:rsidP="00E44175">
      <w:r>
        <w:separator/>
      </w:r>
    </w:p>
  </w:endnote>
  <w:endnote w:type="continuationSeparator" w:id="0">
    <w:p w:rsidR="00E354DA" w:rsidRDefault="00E354DA" w:rsidP="00E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DA" w:rsidRDefault="00E354DA" w:rsidP="00E44175">
      <w:r>
        <w:separator/>
      </w:r>
    </w:p>
  </w:footnote>
  <w:footnote w:type="continuationSeparator" w:id="0">
    <w:p w:rsidR="00E354DA" w:rsidRDefault="00E354DA" w:rsidP="00E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E354DA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5" w:rsidRPr="00D90A63" w:rsidRDefault="00E354DA" w:rsidP="00DC43A8">
    <w:pPr>
      <w:pStyle w:val="af0"/>
      <w:ind w:firstLine="0"/>
      <w:rPr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D90A63">
      <w:rPr>
        <w:sz w:val="20"/>
        <w:szCs w:val="20"/>
      </w:rPr>
      <w:t xml:space="preserve"> </w:t>
    </w:r>
    <w:bookmarkStart w:id="2" w:name="OLE_LINK24"/>
    <w:bookmarkStart w:id="3" w:name="OLE_LINK23"/>
    <w:r w:rsidR="00D90A63">
      <w:fldChar w:fldCharType="begin"/>
    </w:r>
    <w:r w:rsidR="00D90A63">
      <w:rPr>
        <w:sz w:val="20"/>
        <w:szCs w:val="20"/>
      </w:rPr>
      <w:instrText xml:space="preserve"> FILENAME   \* MERGEFORMAT </w:instrText>
    </w:r>
    <w:r w:rsidR="00D90A63">
      <w:fldChar w:fldCharType="separate"/>
    </w:r>
    <w:r w:rsidR="005D0BE6">
      <w:rPr>
        <w:noProof/>
        <w:sz w:val="20"/>
        <w:szCs w:val="20"/>
      </w:rPr>
      <w:t>4. Образец заявления на личный постоянный пропуск на имя управляющего директора.docx</w:t>
    </w:r>
    <w:r w:rsidR="00D90A63">
      <w:fldChar w:fldCharType="end"/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E354DA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665BF"/>
    <w:rsid w:val="00084017"/>
    <w:rsid w:val="000D6EDB"/>
    <w:rsid w:val="00180305"/>
    <w:rsid w:val="001A28B9"/>
    <w:rsid w:val="001C084D"/>
    <w:rsid w:val="00436D94"/>
    <w:rsid w:val="004E4948"/>
    <w:rsid w:val="00504FCB"/>
    <w:rsid w:val="005D0BE6"/>
    <w:rsid w:val="00620525"/>
    <w:rsid w:val="006433F0"/>
    <w:rsid w:val="006C0E4E"/>
    <w:rsid w:val="00702B75"/>
    <w:rsid w:val="00752137"/>
    <w:rsid w:val="00831DD1"/>
    <w:rsid w:val="00854CFF"/>
    <w:rsid w:val="008F7A1B"/>
    <w:rsid w:val="0092180D"/>
    <w:rsid w:val="0094044F"/>
    <w:rsid w:val="00952308"/>
    <w:rsid w:val="00B56F92"/>
    <w:rsid w:val="00B6777E"/>
    <w:rsid w:val="00B81F06"/>
    <w:rsid w:val="00BD3BA2"/>
    <w:rsid w:val="00C96BE8"/>
    <w:rsid w:val="00CC478F"/>
    <w:rsid w:val="00D90A63"/>
    <w:rsid w:val="00DC43A8"/>
    <w:rsid w:val="00DE3A93"/>
    <w:rsid w:val="00DF79CB"/>
    <w:rsid w:val="00E354DA"/>
    <w:rsid w:val="00E44175"/>
    <w:rsid w:val="00E72572"/>
    <w:rsid w:val="00EC2DF5"/>
    <w:rsid w:val="00EC40E2"/>
    <w:rsid w:val="00F83E21"/>
    <w:rsid w:val="00F92510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5A2853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17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1561-2139-4707-A466-8D2EDD42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12</cp:revision>
  <cp:lastPrinted>2021-12-09T00:44:00Z</cp:lastPrinted>
  <dcterms:created xsi:type="dcterms:W3CDTF">2021-12-14T01:54:00Z</dcterms:created>
  <dcterms:modified xsi:type="dcterms:W3CDTF">2023-01-17T23:11:00Z</dcterms:modified>
</cp:coreProperties>
</file>